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alias w:val="Briefkopf einfügen: BFZ oder fachlich zuständige Förderschule"/>
        <w:tag w:val="Briefkopf einfügen: BFZ oder fachlich zuständige Förderschule"/>
        <w:id w:val="-1900511255"/>
        <w:showingPlcHdr/>
        <w:picture/>
      </w:sdtPr>
      <w:sdtEndPr/>
      <w:sdtContent>
        <w:p w14:paraId="40A19366" w14:textId="77777777" w:rsidR="001D0DC3" w:rsidRDefault="009C1E8A" w:rsidP="001D512A">
          <w:pPr>
            <w:spacing w:after="0"/>
            <w:jc w:val="center"/>
            <w:rPr>
              <w:rFonts w:cs="Arial"/>
            </w:rPr>
          </w:pPr>
          <w:r>
            <w:rPr>
              <w:rFonts w:cs="Arial"/>
              <w:noProof/>
              <w:lang w:eastAsia="de-DE"/>
            </w:rPr>
            <w:drawing>
              <wp:inline distT="0" distB="0" distL="0" distR="0" wp14:anchorId="7401128A" wp14:editId="06412984">
                <wp:extent cx="3650287" cy="1232452"/>
                <wp:effectExtent l="19050" t="19050" r="26670" b="25400"/>
                <wp:docPr id="1" name="Bild 1" title="Briefkopf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240" cy="1244253"/>
                        </a:xfrm>
                        <a:prstGeom prst="rect">
                          <a:avLst/>
                        </a:prstGeom>
                        <a:noFill/>
                        <a:ln w="3175">
                          <a:solidFill>
                            <a:schemeClr val="tx1"/>
                          </a:solidFill>
                        </a:ln>
                      </pic:spPr>
                    </pic:pic>
                  </a:graphicData>
                </a:graphic>
              </wp:inline>
            </w:drawing>
          </w:r>
        </w:p>
      </w:sdtContent>
    </w:sdt>
    <w:p w14:paraId="565B4D6C" w14:textId="77777777" w:rsidR="001D0DC3" w:rsidRDefault="001D0DC3" w:rsidP="001C2D2A">
      <w:pPr>
        <w:spacing w:after="0" w:line="240" w:lineRule="auto"/>
        <w:rPr>
          <w:rFonts w:cs="Arial"/>
        </w:rPr>
      </w:pPr>
    </w:p>
    <w:p w14:paraId="07B61961" w14:textId="77777777" w:rsidR="003A0EC5" w:rsidRDefault="003A0EC5" w:rsidP="001C2D2A">
      <w:pPr>
        <w:spacing w:after="0" w:line="240" w:lineRule="auto"/>
        <w:rPr>
          <w:rFonts w:cs="Arial"/>
        </w:rPr>
        <w:sectPr w:rsidR="003A0EC5" w:rsidSect="00043A20">
          <w:footerReference w:type="default" r:id="rId9"/>
          <w:footerReference w:type="first" r:id="rId10"/>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1"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2"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3"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B84A80"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4"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5"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6"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7"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7"/>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8"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8"/>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9"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9"/>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10" w:name="Kontrollkästchen6"/>
            <w:r w:rsidRPr="00933458">
              <w:rPr>
                <w:rFonts w:cs="Arial"/>
              </w:rPr>
              <w:instrText xml:space="preserve"> FORMCHECKBOX </w:instrText>
            </w:r>
            <w:r w:rsidR="00B84A80">
              <w:rPr>
                <w:rFonts w:cs="Arial"/>
              </w:rPr>
            </w:r>
            <w:r w:rsidR="00B84A80">
              <w:rPr>
                <w:rFonts w:cs="Arial"/>
              </w:rPr>
              <w:fldChar w:fldCharType="separate"/>
            </w:r>
            <w:r w:rsidRPr="00933458">
              <w:rPr>
                <w:rFonts w:cs="Arial"/>
              </w:rPr>
              <w:fldChar w:fldCharType="end"/>
            </w:r>
            <w:bookmarkEnd w:id="10"/>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1" w:name="Kontrollkästchen7"/>
            <w:r w:rsidRPr="00933458">
              <w:rPr>
                <w:rFonts w:cs="Arial"/>
              </w:rPr>
              <w:instrText xml:space="preserve"> FORMCHECKBOX </w:instrText>
            </w:r>
            <w:r w:rsidR="00B84A80">
              <w:rPr>
                <w:rFonts w:cs="Arial"/>
              </w:rPr>
            </w:r>
            <w:r w:rsidR="00B84A80">
              <w:rPr>
                <w:rFonts w:cs="Arial"/>
              </w:rPr>
              <w:fldChar w:fldCharType="separate"/>
            </w:r>
            <w:r w:rsidRPr="00933458">
              <w:rPr>
                <w:rFonts w:cs="Arial"/>
              </w:rPr>
              <w:fldChar w:fldCharType="end"/>
            </w:r>
            <w:bookmarkEnd w:id="11"/>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2" w:name="Kontrollkästchen8"/>
            <w:r w:rsidRPr="00933458">
              <w:rPr>
                <w:rFonts w:cs="Arial"/>
              </w:rPr>
              <w:instrText xml:space="preserve"> FORMCHECKBOX </w:instrText>
            </w:r>
            <w:r w:rsidR="00B84A80">
              <w:rPr>
                <w:rFonts w:cs="Arial"/>
              </w:rPr>
            </w:r>
            <w:r w:rsidR="00B84A80">
              <w:rPr>
                <w:rFonts w:cs="Arial"/>
              </w:rPr>
              <w:fldChar w:fldCharType="separate"/>
            </w:r>
            <w:r w:rsidRPr="00933458">
              <w:rPr>
                <w:rFonts w:cs="Arial"/>
              </w:rPr>
              <w:fldChar w:fldCharType="end"/>
            </w:r>
            <w:bookmarkEnd w:id="12"/>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3"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3"/>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4"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4"/>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5"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7"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7"/>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8"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9"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9"/>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2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783E649C" w14:textId="77777777" w:rsidR="00CB6996" w:rsidRDefault="0066081B" w:rsidP="00CB6996">
      <w:pPr>
        <w:pStyle w:val="Listenabsatz"/>
        <w:spacing w:before="100" w:line="240" w:lineRule="auto"/>
        <w:ind w:left="360"/>
        <w:rPr>
          <w:b/>
          <w:sz w:val="24"/>
          <w:szCs w:val="24"/>
        </w:rPr>
      </w:pPr>
      <w:r>
        <w:rPr>
          <w:b/>
          <w:sz w:val="24"/>
          <w:szCs w:val="24"/>
        </w:rPr>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lastRenderedPageBreak/>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2" w:name="Kontrollkästchen14"/>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2"/>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3" w:name="Kontrollkästchen19"/>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3"/>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4" w:name="Kontrollkästchen15"/>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4"/>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5" w:name="Kontrollkästchen20"/>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5"/>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6" w:name="Kontrollkästchen16"/>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6"/>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7" w:name="Kontrollkästchen21"/>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7"/>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8" w:name="Kontrollkästchen17"/>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8"/>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9" w:name="Kontrollkästchen22"/>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29"/>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30" w:name="Kontrollkästchen18"/>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30"/>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1" w:name="Kontrollkästchen23"/>
            <w:r>
              <w:rPr>
                <w:rFonts w:cs="Arial"/>
              </w:rPr>
              <w:instrText xml:space="preserve"> FORMCHECKBOX </w:instrText>
            </w:r>
            <w:r w:rsidR="00B84A80">
              <w:rPr>
                <w:rFonts w:cs="Arial"/>
              </w:rPr>
            </w:r>
            <w:r w:rsidR="00B84A80">
              <w:rPr>
                <w:rFonts w:cs="Arial"/>
              </w:rPr>
              <w:fldChar w:fldCharType="separate"/>
            </w:r>
            <w:r>
              <w:rPr>
                <w:rFonts w:cs="Arial"/>
              </w:rPr>
              <w:fldChar w:fldCharType="end"/>
            </w:r>
            <w:bookmarkEnd w:id="31"/>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2"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r w:rsidR="00753DA1">
              <w:rPr>
                <w:rFonts w:cs="Arial"/>
              </w:rPr>
              <w:t xml:space="preserve"> - </w:t>
            </w:r>
            <w:r>
              <w:rPr>
                <w:rFonts w:cs="Arial"/>
              </w:rPr>
              <w:fldChar w:fldCharType="begin">
                <w:ffData>
                  <w:name w:val="Text67"/>
                  <w:enabled/>
                  <w:calcOnExit w:val="0"/>
                  <w:textInput/>
                </w:ffData>
              </w:fldChar>
            </w:r>
            <w:bookmarkStart w:id="33"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4"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5"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6"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r>
              <w:rPr>
                <w:rFonts w:cs="Arial"/>
              </w:rPr>
              <w:t xml:space="preserve"> - </w:t>
            </w:r>
            <w:r>
              <w:rPr>
                <w:rFonts w:cs="Arial"/>
              </w:rPr>
              <w:fldChar w:fldCharType="begin">
                <w:ffData>
                  <w:name w:val="Text68"/>
                  <w:enabled/>
                  <w:calcOnExit w:val="0"/>
                  <w:textInput/>
                </w:ffData>
              </w:fldChar>
            </w:r>
            <w:bookmarkStart w:id="37"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8"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9"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40"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rPr>
              <w:t xml:space="preserve"> - </w:t>
            </w:r>
            <w:r>
              <w:rPr>
                <w:rFonts w:cs="Arial"/>
              </w:rPr>
              <w:fldChar w:fldCharType="begin">
                <w:ffData>
                  <w:name w:val="Text69"/>
                  <w:enabled/>
                  <w:calcOnExit w:val="0"/>
                  <w:textInput/>
                </w:ffData>
              </w:fldChar>
            </w:r>
            <w:bookmarkStart w:id="41"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2"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3"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r w:rsidRPr="00141A1E">
              <w:rPr>
                <w:rFonts w:cs="Arial"/>
                <w:b/>
              </w:rPr>
              <w:t>Sbj</w:t>
            </w:r>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4"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4"/>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6"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r w:rsidR="00753DA1" w:rsidRPr="00B92039">
              <w:rPr>
                <w:rFonts w:cs="Arial"/>
              </w:rPr>
              <w:t xml:space="preserve"> / </w:t>
            </w:r>
            <w:r>
              <w:rPr>
                <w:rFonts w:cs="Arial"/>
              </w:rPr>
              <w:fldChar w:fldCharType="begin">
                <w:ffData>
                  <w:name w:val="Text66"/>
                  <w:enabled/>
                  <w:calcOnExit w:val="0"/>
                  <w:textInput>
                    <w:maxLength w:val="10"/>
                  </w:textInput>
                </w:ffData>
              </w:fldChar>
            </w:r>
            <w:bookmarkStart w:id="47"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8"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50"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r>
              <w:rPr>
                <w:rFonts w:cs="Arial"/>
              </w:rPr>
              <w:t xml:space="preserve"> / </w:t>
            </w:r>
            <w:r w:rsidR="00F61308">
              <w:rPr>
                <w:rFonts w:cs="Arial"/>
              </w:rPr>
              <w:fldChar w:fldCharType="begin">
                <w:ffData>
                  <w:name w:val="Text50"/>
                  <w:enabled/>
                  <w:calcOnExit w:val="0"/>
                  <w:textInput>
                    <w:maxLength w:val="10"/>
                  </w:textInput>
                </w:ffData>
              </w:fldChar>
            </w:r>
            <w:bookmarkStart w:id="51"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1"/>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B84A80">
              <w:rPr>
                <w:rFonts w:cs="Arial"/>
              </w:rPr>
            </w:r>
            <w:r w:rsidR="00B84A80">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B84A80">
              <w:rPr>
                <w:rFonts w:cs="Arial"/>
              </w:rPr>
            </w:r>
            <w:r w:rsidR="00B84A80">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lastRenderedPageBreak/>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B84A80">
        <w:rPr>
          <w:rFonts w:cs="Arial"/>
        </w:rPr>
      </w:r>
      <w:r w:rsidR="00B84A80">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B84A80">
        <w:rPr>
          <w:rFonts w:cs="Arial"/>
        </w:rPr>
      </w:r>
      <w:r w:rsidR="00B84A80">
        <w:rPr>
          <w:rFonts w:cs="Arial"/>
        </w:rPr>
        <w:fldChar w:fldCharType="separate"/>
      </w:r>
      <w:r w:rsidR="000E2787" w:rsidRPr="00272E51">
        <w:rPr>
          <w:rFonts w:cs="Arial"/>
        </w:rPr>
        <w:fldChar w:fldCharType="end"/>
      </w:r>
      <w:r w:rsidR="000E2787">
        <w:rPr>
          <w:rFonts w:cs="Arial"/>
        </w:rPr>
        <w:t xml:space="preserve"> </w:t>
      </w:r>
    </w:p>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B84A80">
              <w:rPr>
                <w:rFonts w:cs="Arial"/>
              </w:rPr>
            </w:r>
            <w:r w:rsidR="00B84A80">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lastRenderedPageBreak/>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2" w:name="Dropdown7"/>
            <w:r>
              <w:rPr>
                <w:rFonts w:cs="Arial"/>
              </w:rPr>
              <w:instrText xml:space="preserve"> FORMDROPDOWN </w:instrText>
            </w:r>
            <w:r w:rsidR="00B84A80">
              <w:rPr>
                <w:rFonts w:cs="Arial"/>
              </w:rPr>
            </w:r>
            <w:r w:rsidR="00B84A80">
              <w:rPr>
                <w:rFonts w:cs="Arial"/>
              </w:rPr>
              <w:fldChar w:fldCharType="separate"/>
            </w:r>
            <w:r>
              <w:rPr>
                <w:rFonts w:cs="Arial"/>
              </w:rPr>
              <w:fldChar w:fldCharType="end"/>
            </w:r>
            <w:bookmarkEnd w:id="52"/>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lastRenderedPageBreak/>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lastRenderedPageBreak/>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CB6F" w14:textId="77777777" w:rsidR="00E31FEA" w:rsidRDefault="00E31FEA">
      <w:pPr>
        <w:spacing w:after="0" w:line="240" w:lineRule="auto"/>
      </w:pPr>
      <w:r>
        <w:separator/>
      </w:r>
    </w:p>
  </w:endnote>
  <w:endnote w:type="continuationSeparator" w:id="0">
    <w:p w14:paraId="095F1AFE" w14:textId="77777777" w:rsidR="00E31FEA" w:rsidRDefault="00E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7D19A6C1"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B84A80">
      <w:rPr>
        <w:noProof/>
        <w:sz w:val="20"/>
        <w:szCs w:val="20"/>
      </w:rPr>
      <w:t>6</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B84A80">
      <w:rPr>
        <w:noProof/>
        <w:sz w:val="20"/>
        <w:szCs w:val="20"/>
      </w:rPr>
      <w:t>6</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7197004B"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B84A80">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B84A80">
      <w:rPr>
        <w:noProof/>
        <w:sz w:val="20"/>
        <w:szCs w:val="20"/>
      </w:rPr>
      <w:t>6</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818" w14:textId="77777777" w:rsidR="00E31FEA" w:rsidRDefault="00E31FEA">
      <w:pPr>
        <w:spacing w:after="0" w:line="240" w:lineRule="auto"/>
      </w:pPr>
      <w:r>
        <w:separator/>
      </w:r>
    </w:p>
  </w:footnote>
  <w:footnote w:type="continuationSeparator" w:id="0">
    <w:p w14:paraId="63DA6FAE" w14:textId="77777777" w:rsidR="00E31FEA" w:rsidRDefault="00E31FEA">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1017C8"/>
    <w:rsid w:val="00111EAA"/>
    <w:rsid w:val="00116B61"/>
    <w:rsid w:val="0013014C"/>
    <w:rsid w:val="00131D11"/>
    <w:rsid w:val="00134C62"/>
    <w:rsid w:val="00137EFA"/>
    <w:rsid w:val="0015710F"/>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166C9"/>
    <w:rsid w:val="00B170DF"/>
    <w:rsid w:val="00B26383"/>
    <w:rsid w:val="00B276F1"/>
    <w:rsid w:val="00B317C6"/>
    <w:rsid w:val="00B413F5"/>
    <w:rsid w:val="00B52ADE"/>
    <w:rsid w:val="00B53E88"/>
    <w:rsid w:val="00B54CF5"/>
    <w:rsid w:val="00B61358"/>
    <w:rsid w:val="00B6446D"/>
    <w:rsid w:val="00B8323D"/>
    <w:rsid w:val="00B84A80"/>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E5829"/>
    <w:rsid w:val="00D0107E"/>
    <w:rsid w:val="00D11277"/>
    <w:rsid w:val="00D1135C"/>
    <w:rsid w:val="00D2342D"/>
    <w:rsid w:val="00D313E6"/>
    <w:rsid w:val="00D51097"/>
    <w:rsid w:val="00D51A38"/>
    <w:rsid w:val="00D74A62"/>
    <w:rsid w:val="00D90D44"/>
    <w:rsid w:val="00D95551"/>
    <w:rsid w:val="00D968B7"/>
    <w:rsid w:val="00DB54DF"/>
    <w:rsid w:val="00DB6B39"/>
    <w:rsid w:val="00DD1F86"/>
    <w:rsid w:val="00DD3D2C"/>
    <w:rsid w:val="00DD74AD"/>
    <w:rsid w:val="00DE3223"/>
    <w:rsid w:val="00DF412B"/>
    <w:rsid w:val="00DF5BD0"/>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424F8"/>
    <w:rsid w:val="00F55EBA"/>
    <w:rsid w:val="00F61308"/>
    <w:rsid w:val="00F6202B"/>
    <w:rsid w:val="00F63C65"/>
    <w:rsid w:val="00F65DDB"/>
    <w:rsid w:val="00F6724E"/>
    <w:rsid w:val="00F76FC4"/>
    <w:rsid w:val="00FD3FFC"/>
    <w:rsid w:val="00FD5552"/>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555570"/>
    <w:rsid w:val="005C0CC3"/>
    <w:rsid w:val="005F1CF2"/>
    <w:rsid w:val="00626A62"/>
    <w:rsid w:val="007232BC"/>
    <w:rsid w:val="00776F63"/>
    <w:rsid w:val="007F5E87"/>
    <w:rsid w:val="00810C52"/>
    <w:rsid w:val="008A4F23"/>
    <w:rsid w:val="00A70601"/>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75F"/>
    <w:rPr>
      <w:color w:val="808080"/>
    </w:rPr>
  </w:style>
  <w:style w:type="paragraph" w:customStyle="1" w:styleId="9D765A97EA2A46A1BF469470AFCE3813">
    <w:name w:val="9D765A97EA2A46A1BF469470AFCE3813"/>
    <w:rsid w:val="0017506A"/>
  </w:style>
  <w:style w:type="paragraph" w:customStyle="1" w:styleId="34573FE8190E425A970669F00239E67A">
    <w:name w:val="34573FE8190E425A970669F00239E67A"/>
    <w:rsid w:val="0017506A"/>
  </w:style>
  <w:style w:type="paragraph" w:customStyle="1" w:styleId="68A125C191EC4822839AB286A5176367">
    <w:name w:val="68A125C191EC4822839AB286A5176367"/>
    <w:rsid w:val="0017506A"/>
  </w:style>
  <w:style w:type="paragraph" w:customStyle="1" w:styleId="3179623FF1524637B88C61987324AB06">
    <w:name w:val="3179623FF1524637B88C61987324AB06"/>
    <w:rsid w:val="00D856A2"/>
  </w:style>
  <w:style w:type="paragraph" w:customStyle="1" w:styleId="C42A26D2D13C4CA4BE52B5928CB3D1F0">
    <w:name w:val="C42A26D2D13C4CA4BE52B5928CB3D1F0"/>
    <w:rsid w:val="00CD3E71"/>
  </w:style>
  <w:style w:type="paragraph" w:customStyle="1" w:styleId="0BFF3C7F0C664BC781A11A60C86DF402">
    <w:name w:val="0BFF3C7F0C664BC781A11A60C86DF402"/>
    <w:rsid w:val="00CD3E71"/>
  </w:style>
  <w:style w:type="paragraph" w:customStyle="1" w:styleId="D2FF3BEC00394A7387C2588A364B78D5">
    <w:name w:val="D2FF3BEC00394A7387C2588A364B78D5"/>
    <w:rsid w:val="00CD3E71"/>
  </w:style>
  <w:style w:type="paragraph" w:customStyle="1" w:styleId="8543AEED69814646AF7ED3B9C2DBECC5">
    <w:name w:val="8543AEED69814646AF7ED3B9C2DBECC5"/>
    <w:rsid w:val="00CD3E71"/>
  </w:style>
  <w:style w:type="paragraph" w:customStyle="1" w:styleId="CEC25B1969504C10A9AA40620A786695">
    <w:name w:val="CEC25B1969504C10A9AA40620A786695"/>
    <w:rsid w:val="00CD3E71"/>
  </w:style>
  <w:style w:type="paragraph" w:customStyle="1" w:styleId="309DA3F0FD4043EDA388997EEA1699A4">
    <w:name w:val="309DA3F0FD4043EDA388997EEA1699A4"/>
    <w:rsid w:val="00CD3E71"/>
  </w:style>
  <w:style w:type="paragraph" w:customStyle="1" w:styleId="F1C4B349AC114B25A3776448BD964445">
    <w:name w:val="F1C4B349AC114B25A3776448BD964445"/>
    <w:rsid w:val="00CD3E71"/>
  </w:style>
  <w:style w:type="paragraph" w:customStyle="1" w:styleId="94A5AA704A7A4CA88C6D34CE11EC5F25">
    <w:name w:val="94A5AA704A7A4CA88C6D34CE11EC5F25"/>
    <w:rsid w:val="00CD3E71"/>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3179623FF1524637B88C61987324AB061">
    <w:name w:val="3179623FF1524637B88C61987324AB061"/>
    <w:rsid w:val="00190F2F"/>
    <w:pPr>
      <w:spacing w:after="100" w:line="276" w:lineRule="auto"/>
    </w:pPr>
    <w:rPr>
      <w:rFonts w:ascii="Arial" w:eastAsiaTheme="minorHAnsi" w:hAnsi="Arial"/>
      <w:lang w:eastAsia="en-US"/>
    </w:rPr>
  </w:style>
  <w:style w:type="paragraph" w:customStyle="1" w:styleId="C42A26D2D13C4CA4BE52B5928CB3D1F01">
    <w:name w:val="C42A26D2D13C4CA4BE52B5928CB3D1F0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CEC25B1969504C10A9AA40620A7866951">
    <w:name w:val="CEC25B1969504C10A9AA40620A78669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F1C4B349AC114B25A3776448BD9644451">
    <w:name w:val="F1C4B349AC114B25A3776448BD964445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C42A26D2D13C4CA4BE52B5928CB3D1F02">
    <w:name w:val="C42A26D2D13C4CA4BE52B5928CB3D1F02"/>
    <w:rsid w:val="003F0920"/>
    <w:pPr>
      <w:spacing w:after="100" w:line="276" w:lineRule="auto"/>
    </w:pPr>
    <w:rPr>
      <w:rFonts w:ascii="Arial" w:eastAsiaTheme="minorHAnsi" w:hAnsi="Arial"/>
      <w:lang w:eastAsia="en-US"/>
    </w:rPr>
  </w:style>
  <w:style w:type="paragraph" w:customStyle="1" w:styleId="CEC25B1969504C10A9AA40620A7866952">
    <w:name w:val="CEC25B1969504C10A9AA40620A7866952"/>
    <w:rsid w:val="003F0920"/>
    <w:pPr>
      <w:spacing w:after="100" w:line="276" w:lineRule="auto"/>
    </w:pPr>
    <w:rPr>
      <w:rFonts w:ascii="Arial" w:eastAsiaTheme="minorHAnsi" w:hAnsi="Arial"/>
      <w:lang w:eastAsia="en-US"/>
    </w:rPr>
  </w:style>
  <w:style w:type="paragraph" w:customStyle="1" w:styleId="F1C4B349AC114B25A3776448BD9644452">
    <w:name w:val="F1C4B349AC114B25A3776448BD9644452"/>
    <w:rsid w:val="003F0920"/>
    <w:pPr>
      <w:spacing w:after="100" w:line="276" w:lineRule="auto"/>
    </w:pPr>
    <w:rPr>
      <w:rFonts w:ascii="Arial" w:eastAsiaTheme="minorHAnsi" w:hAnsi="Arial"/>
      <w:lang w:eastAsia="en-US"/>
    </w:rPr>
  </w:style>
  <w:style w:type="paragraph" w:customStyle="1" w:styleId="C42A26D2D13C4CA4BE52B5928CB3D1F03">
    <w:name w:val="C42A26D2D13C4CA4BE52B5928CB3D1F03"/>
    <w:rsid w:val="00D104BB"/>
    <w:pPr>
      <w:spacing w:after="100" w:line="276" w:lineRule="auto"/>
    </w:pPr>
    <w:rPr>
      <w:rFonts w:ascii="Arial" w:eastAsiaTheme="minorHAnsi" w:hAnsi="Arial"/>
      <w:lang w:eastAsia="en-US"/>
    </w:rPr>
  </w:style>
  <w:style w:type="paragraph" w:customStyle="1" w:styleId="CEC25B1969504C10A9AA40620A7866953">
    <w:name w:val="CEC25B1969504C10A9AA40620A7866953"/>
    <w:rsid w:val="00D104BB"/>
    <w:pPr>
      <w:spacing w:after="100" w:line="276" w:lineRule="auto"/>
    </w:pPr>
    <w:rPr>
      <w:rFonts w:ascii="Arial" w:eastAsiaTheme="minorHAnsi" w:hAnsi="Arial"/>
      <w:lang w:eastAsia="en-US"/>
    </w:rPr>
  </w:style>
  <w:style w:type="paragraph" w:customStyle="1" w:styleId="F1C4B349AC114B25A3776448BD9644453">
    <w:name w:val="F1C4B349AC114B25A3776448BD9644453"/>
    <w:rsid w:val="00D104BB"/>
    <w:pPr>
      <w:spacing w:after="100" w:line="276" w:lineRule="auto"/>
    </w:pPr>
    <w:rPr>
      <w:rFonts w:ascii="Arial" w:eastAsiaTheme="minorHAnsi" w:hAnsi="Arial"/>
      <w:lang w:eastAsia="en-US"/>
    </w:rPr>
  </w:style>
  <w:style w:type="paragraph" w:customStyle="1" w:styleId="C42A26D2D13C4CA4BE52B5928CB3D1F04">
    <w:name w:val="C42A26D2D13C4CA4BE52B5928CB3D1F04"/>
    <w:rsid w:val="00D104BB"/>
    <w:pPr>
      <w:spacing w:after="100" w:line="276" w:lineRule="auto"/>
    </w:pPr>
    <w:rPr>
      <w:rFonts w:ascii="Arial" w:eastAsiaTheme="minorHAnsi" w:hAnsi="Arial"/>
      <w:lang w:eastAsia="en-US"/>
    </w:rPr>
  </w:style>
  <w:style w:type="paragraph" w:customStyle="1" w:styleId="CEC25B1969504C10A9AA40620A7866954">
    <w:name w:val="CEC25B1969504C10A9AA40620A7866954"/>
    <w:rsid w:val="00D104BB"/>
    <w:pPr>
      <w:spacing w:after="100" w:line="276" w:lineRule="auto"/>
    </w:pPr>
    <w:rPr>
      <w:rFonts w:ascii="Arial" w:eastAsiaTheme="minorHAnsi" w:hAnsi="Arial"/>
      <w:lang w:eastAsia="en-US"/>
    </w:rPr>
  </w:style>
  <w:style w:type="paragraph" w:customStyle="1" w:styleId="F1C4B349AC114B25A3776448BD9644454">
    <w:name w:val="F1C4B349AC114B25A3776448BD9644454"/>
    <w:rsid w:val="00D104BB"/>
    <w:pPr>
      <w:spacing w:after="100" w:line="276" w:lineRule="auto"/>
    </w:pPr>
    <w:rPr>
      <w:rFonts w:ascii="Arial" w:eastAsiaTheme="minorHAnsi" w:hAnsi="Arial"/>
      <w:lang w:eastAsia="en-US"/>
    </w:rPr>
  </w:style>
  <w:style w:type="paragraph" w:customStyle="1" w:styleId="C42A26D2D13C4CA4BE52B5928CB3D1F05">
    <w:name w:val="C42A26D2D13C4CA4BE52B5928CB3D1F05"/>
    <w:rsid w:val="004213F6"/>
    <w:pPr>
      <w:spacing w:after="100" w:line="276" w:lineRule="auto"/>
    </w:pPr>
    <w:rPr>
      <w:rFonts w:ascii="Arial" w:eastAsiaTheme="minorHAnsi" w:hAnsi="Arial"/>
      <w:lang w:eastAsia="en-US"/>
    </w:rPr>
  </w:style>
  <w:style w:type="paragraph" w:customStyle="1" w:styleId="CEC25B1969504C10A9AA40620A7866955">
    <w:name w:val="CEC25B1969504C10A9AA40620A7866955"/>
    <w:rsid w:val="004213F6"/>
    <w:pPr>
      <w:spacing w:after="100" w:line="276" w:lineRule="auto"/>
    </w:pPr>
    <w:rPr>
      <w:rFonts w:ascii="Arial" w:eastAsiaTheme="minorHAnsi" w:hAnsi="Arial"/>
      <w:lang w:eastAsia="en-US"/>
    </w:rPr>
  </w:style>
  <w:style w:type="paragraph" w:customStyle="1" w:styleId="F1C4B349AC114B25A3776448BD9644455">
    <w:name w:val="F1C4B349AC114B25A3776448BD9644455"/>
    <w:rsid w:val="004213F6"/>
    <w:pPr>
      <w:spacing w:after="100" w:line="276" w:lineRule="auto"/>
    </w:pPr>
    <w:rPr>
      <w:rFonts w:ascii="Arial" w:eastAsiaTheme="minorHAnsi" w:hAnsi="Arial"/>
      <w:lang w:eastAsia="en-US"/>
    </w:rPr>
  </w:style>
  <w:style w:type="paragraph" w:customStyle="1" w:styleId="C42A26D2D13C4CA4BE52B5928CB3D1F06">
    <w:name w:val="C42A26D2D13C4CA4BE52B5928CB3D1F06"/>
    <w:rsid w:val="00CC1A2E"/>
    <w:pPr>
      <w:spacing w:after="100" w:line="276" w:lineRule="auto"/>
    </w:pPr>
    <w:rPr>
      <w:rFonts w:ascii="Arial" w:eastAsiaTheme="minorHAnsi" w:hAnsi="Arial"/>
      <w:lang w:eastAsia="en-US"/>
    </w:rPr>
  </w:style>
  <w:style w:type="paragraph" w:customStyle="1" w:styleId="CEC25B1969504C10A9AA40620A7866956">
    <w:name w:val="CEC25B1969504C10A9AA40620A7866956"/>
    <w:rsid w:val="00CC1A2E"/>
    <w:pPr>
      <w:spacing w:after="100" w:line="276" w:lineRule="auto"/>
    </w:pPr>
    <w:rPr>
      <w:rFonts w:ascii="Arial" w:eastAsiaTheme="minorHAnsi" w:hAnsi="Arial"/>
      <w:lang w:eastAsia="en-US"/>
    </w:rPr>
  </w:style>
  <w:style w:type="paragraph" w:customStyle="1" w:styleId="F1C4B349AC114B25A3776448BD9644456">
    <w:name w:val="F1C4B349AC114B25A3776448BD9644456"/>
    <w:rsid w:val="00CC1A2E"/>
    <w:pPr>
      <w:spacing w:after="100" w:line="276" w:lineRule="auto"/>
    </w:pPr>
    <w:rPr>
      <w:rFonts w:ascii="Arial" w:eastAsiaTheme="minorHAnsi" w:hAnsi="Arial"/>
      <w:lang w:eastAsia="en-US"/>
    </w:rPr>
  </w:style>
  <w:style w:type="paragraph" w:customStyle="1" w:styleId="AE61DECCB7F249B6BFBAB3FD46553F31">
    <w:name w:val="AE61DECCB7F249B6BFBAB3FD46553F31"/>
    <w:rsid w:val="005C0CC3"/>
  </w:style>
  <w:style w:type="paragraph" w:customStyle="1" w:styleId="03794AE705164B4D99C2B7FDE2ADE0EF">
    <w:name w:val="03794AE705164B4D99C2B7FDE2ADE0EF"/>
    <w:rsid w:val="005C0CC3"/>
  </w:style>
  <w:style w:type="paragraph" w:customStyle="1" w:styleId="7AC8E75E479742CBAD46DF7FF54A65E7">
    <w:name w:val="7AC8E75E479742CBAD46DF7FF54A65E7"/>
    <w:rsid w:val="005C0CC3"/>
  </w:style>
  <w:style w:type="paragraph" w:customStyle="1" w:styleId="8D72CF902E3C487BBAAFF5A44630F586">
    <w:name w:val="8D72CF902E3C487BBAAFF5A44630F586"/>
    <w:rsid w:val="005C0CC3"/>
  </w:style>
  <w:style w:type="paragraph" w:customStyle="1" w:styleId="7DE1BEF345694E85B7CE4D78F50A917A">
    <w:name w:val="7DE1BEF345694E85B7CE4D78F50A917A"/>
    <w:rsid w:val="005C0CC3"/>
  </w:style>
  <w:style w:type="paragraph" w:customStyle="1" w:styleId="4F68FF9154644021A4D2AEAFA79F3562">
    <w:name w:val="4F68FF9154644021A4D2AEAFA79F3562"/>
    <w:rsid w:val="005C0CC3"/>
  </w:style>
  <w:style w:type="paragraph" w:customStyle="1" w:styleId="E227CFC4FA5B4CE8BD2874187ECCAD29">
    <w:name w:val="E227CFC4FA5B4CE8BD2874187ECCAD29"/>
    <w:rsid w:val="005C0CC3"/>
  </w:style>
  <w:style w:type="paragraph" w:customStyle="1" w:styleId="FB1CD1660CCF4A2F9BE70660BE6ABC19">
    <w:name w:val="FB1CD1660CCF4A2F9BE70660BE6ABC19"/>
    <w:rsid w:val="005C0CC3"/>
  </w:style>
  <w:style w:type="paragraph" w:customStyle="1" w:styleId="A0754F95A71E4402900414A32331E10A">
    <w:name w:val="A0754F95A71E4402900414A32331E10A"/>
    <w:rsid w:val="005C0CC3"/>
  </w:style>
  <w:style w:type="paragraph" w:customStyle="1" w:styleId="3C456DEBBFA14CB58CB71623674AF4F7">
    <w:name w:val="3C456DEBBFA14CB58CB71623674AF4F7"/>
    <w:rsid w:val="005C0CC3"/>
  </w:style>
  <w:style w:type="paragraph" w:customStyle="1" w:styleId="C42A26D2D13C4CA4BE52B5928CB3D1F07">
    <w:name w:val="C42A26D2D13C4CA4BE52B5928CB3D1F07"/>
    <w:rsid w:val="005C0CC3"/>
    <w:pPr>
      <w:spacing w:after="100" w:line="276" w:lineRule="auto"/>
    </w:pPr>
    <w:rPr>
      <w:rFonts w:ascii="Arial" w:eastAsiaTheme="minorHAnsi" w:hAnsi="Arial"/>
      <w:lang w:eastAsia="en-US"/>
    </w:rPr>
  </w:style>
  <w:style w:type="paragraph" w:customStyle="1" w:styleId="CEC25B1969504C10A9AA40620A7866957">
    <w:name w:val="CEC25B1969504C10A9AA40620A7866957"/>
    <w:rsid w:val="005C0CC3"/>
    <w:pPr>
      <w:spacing w:after="100" w:line="276" w:lineRule="auto"/>
    </w:pPr>
    <w:rPr>
      <w:rFonts w:ascii="Arial" w:eastAsiaTheme="minorHAnsi" w:hAnsi="Arial"/>
      <w:lang w:eastAsia="en-US"/>
    </w:rPr>
  </w:style>
  <w:style w:type="paragraph" w:customStyle="1" w:styleId="F1C4B349AC114B25A3776448BD9644457">
    <w:name w:val="F1C4B349AC114B25A3776448BD9644457"/>
    <w:rsid w:val="005C0CC3"/>
    <w:pPr>
      <w:spacing w:after="100" w:line="276" w:lineRule="auto"/>
    </w:pPr>
    <w:rPr>
      <w:rFonts w:ascii="Arial" w:eastAsiaTheme="minorHAnsi" w:hAnsi="Arial"/>
      <w:lang w:eastAsia="en-US"/>
    </w:rPr>
  </w:style>
  <w:style w:type="paragraph" w:customStyle="1" w:styleId="AE61DECCB7F249B6BFBAB3FD46553F311">
    <w:name w:val="AE61DECCB7F249B6BFBAB3FD46553F311"/>
    <w:rsid w:val="005C0CC3"/>
    <w:pPr>
      <w:spacing w:after="100" w:line="276" w:lineRule="auto"/>
    </w:pPr>
    <w:rPr>
      <w:rFonts w:ascii="Arial" w:eastAsiaTheme="minorHAnsi" w:hAnsi="Arial"/>
      <w:lang w:eastAsia="en-US"/>
    </w:rPr>
  </w:style>
  <w:style w:type="paragraph" w:customStyle="1" w:styleId="7361B085B12443EA9963766633F1F1CE">
    <w:name w:val="7361B085B12443EA9963766633F1F1CE"/>
    <w:rsid w:val="00A70601"/>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AE61DECCB7F249B6BFBAB3FD46553F312">
    <w:name w:val="AE61DECCB7F249B6BFBAB3FD46553F312"/>
    <w:rsid w:val="00810C52"/>
    <w:pPr>
      <w:spacing w:after="100" w:line="276" w:lineRule="auto"/>
    </w:pPr>
    <w:rPr>
      <w:rFonts w:ascii="Arial" w:eastAsiaTheme="minorHAnsi" w:hAnsi="Arial"/>
      <w:lang w:eastAsia="en-US"/>
    </w:rPr>
  </w:style>
  <w:style w:type="paragraph" w:customStyle="1" w:styleId="E338B8FB100A4EFDA4924622EB9FECA2">
    <w:name w:val="E338B8FB100A4EFDA4924622EB9FECA2"/>
    <w:rsid w:val="00F55433"/>
  </w:style>
  <w:style w:type="paragraph" w:customStyle="1" w:styleId="78C335A041684B898D4ECA29D4B0C49A">
    <w:name w:val="78C335A041684B898D4ECA29D4B0C49A"/>
    <w:rsid w:val="00F55433"/>
  </w:style>
  <w:style w:type="paragraph" w:customStyle="1" w:styleId="AA297D60831E408C97E79A00E026CBFD">
    <w:name w:val="AA297D60831E408C97E79A00E026CBFD"/>
    <w:rsid w:val="00F55433"/>
  </w:style>
  <w:style w:type="paragraph" w:customStyle="1" w:styleId="09BAFADEF1F24D34BC1E3EF2FEE772C0">
    <w:name w:val="09BAFADEF1F24D34BC1E3EF2FEE772C0"/>
    <w:rsid w:val="00F55433"/>
  </w:style>
  <w:style w:type="paragraph" w:customStyle="1" w:styleId="7023F7A322F64D13A5F04711B282EF2C">
    <w:name w:val="7023F7A322F64D13A5F04711B282EF2C"/>
    <w:rsid w:val="00F55433"/>
  </w:style>
  <w:style w:type="paragraph" w:customStyle="1" w:styleId="A918F4C00F6C4D97BE185BB14262F4DC">
    <w:name w:val="A918F4C00F6C4D97BE185BB14262F4DC"/>
    <w:rsid w:val="00F55433"/>
  </w:style>
  <w:style w:type="paragraph" w:customStyle="1" w:styleId="91BFF437D78A4C78B0A055C2F09D0EA0">
    <w:name w:val="91BFF437D78A4C78B0A055C2F09D0EA0"/>
    <w:rsid w:val="00F55433"/>
  </w:style>
  <w:style w:type="paragraph" w:customStyle="1" w:styleId="5C445BB1742446F7B689CFD4755F6578">
    <w:name w:val="5C445BB1742446F7B689CFD4755F6578"/>
    <w:rsid w:val="0021375F"/>
  </w:style>
  <w:style w:type="paragraph" w:customStyle="1" w:styleId="AC1A56C2372148E1AFD97E3E5A0E6A1F">
    <w:name w:val="AC1A56C2372148E1AFD97E3E5A0E6A1F"/>
    <w:rsid w:val="0021375F"/>
  </w:style>
  <w:style w:type="paragraph" w:customStyle="1" w:styleId="88F0A99CD56C43F4B1F879C7EAFBB271">
    <w:name w:val="88F0A99CD56C43F4B1F879C7EAFBB271"/>
    <w:rsid w:val="0021375F"/>
  </w:style>
  <w:style w:type="paragraph" w:customStyle="1" w:styleId="6488973FE10745DC9E61AFC1138FA9EA">
    <w:name w:val="6488973FE10745DC9E61AFC1138FA9EA"/>
    <w:rsid w:val="0021375F"/>
  </w:style>
  <w:style w:type="paragraph" w:customStyle="1" w:styleId="2D7E9A97F6B14597A5E82D692D7DD94A">
    <w:name w:val="2D7E9A97F6B14597A5E82D692D7DD94A"/>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 w:type="paragraph" w:customStyle="1" w:styleId="396C95ADCBF5451CBFCA691D650F517D">
    <w:name w:val="396C95ADCBF5451CBFCA691D650F517D"/>
    <w:rsid w:val="0021375F"/>
  </w:style>
  <w:style w:type="paragraph" w:customStyle="1" w:styleId="B0A4F73411334BBBADD1B7BB2F0667AA">
    <w:name w:val="B0A4F73411334BBBADD1B7BB2F0667AA"/>
    <w:rsid w:val="0021375F"/>
  </w:style>
  <w:style w:type="paragraph" w:customStyle="1" w:styleId="EEDBB1719D814B49A7761493FE2237FE">
    <w:name w:val="EEDBB1719D814B49A7761493FE2237FE"/>
    <w:rsid w:val="0021375F"/>
  </w:style>
  <w:style w:type="paragraph" w:customStyle="1" w:styleId="8E9E2888A5B04407BCF0CC6203431F6B">
    <w:name w:val="8E9E2888A5B04407BCF0CC6203431F6B"/>
    <w:rsid w:val="0021375F"/>
  </w:style>
  <w:style w:type="paragraph" w:customStyle="1" w:styleId="72881F52758E4DC19AD272E6ED0615D6">
    <w:name w:val="72881F52758E4DC19AD272E6ED0615D6"/>
    <w:rsid w:val="0021375F"/>
  </w:style>
  <w:style w:type="paragraph" w:customStyle="1" w:styleId="85662162B33C4A6DAF506C967EB51712">
    <w:name w:val="85662162B33C4A6DAF506C967EB51712"/>
    <w:rsid w:val="0021375F"/>
  </w:style>
  <w:style w:type="paragraph" w:customStyle="1" w:styleId="DD240600B3844FAC95F8AEF7C5945F0E">
    <w:name w:val="DD240600B3844FAC95F8AEF7C5945F0E"/>
    <w:rsid w:val="0021375F"/>
  </w:style>
  <w:style w:type="paragraph" w:customStyle="1" w:styleId="D29B1D13101A471D9DD0007C78834019">
    <w:name w:val="D29B1D13101A471D9DD0007C78834019"/>
    <w:rsid w:val="0021375F"/>
  </w:style>
  <w:style w:type="paragraph" w:customStyle="1" w:styleId="6081AD4F029546D9AD2680C16504499D">
    <w:name w:val="6081AD4F029546D9AD2680C16504499D"/>
    <w:rsid w:val="0021375F"/>
  </w:style>
  <w:style w:type="paragraph" w:customStyle="1" w:styleId="C6E7EC6A8ED14F5CB9946E33384D11D6">
    <w:name w:val="C6E7EC6A8ED14F5CB9946E33384D11D6"/>
    <w:rsid w:val="0021375F"/>
  </w:style>
  <w:style w:type="paragraph" w:customStyle="1" w:styleId="A0B7B75ECD0045798F97A9B98BEB0AD0">
    <w:name w:val="A0B7B75ECD0045798F97A9B98BEB0AD0"/>
    <w:rsid w:val="003F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FF92A6F-DDBD-45CA-BBB6-35CDC6EF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Hillenbrand, Björn (SSA FFM)</cp:lastModifiedBy>
  <cp:revision>2</cp:revision>
  <cp:lastPrinted>2021-06-17T10:02:00Z</cp:lastPrinted>
  <dcterms:created xsi:type="dcterms:W3CDTF">2021-12-02T15:20:00Z</dcterms:created>
  <dcterms:modified xsi:type="dcterms:W3CDTF">2021-12-02T15:20:00Z</dcterms:modified>
</cp:coreProperties>
</file>